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49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умова Юрия Александровича на нарушение его конституционных прав статьей 16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Ю.А.Нау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умова Ю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